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5234C" w14:textId="77777777" w:rsidR="00E86BC1" w:rsidRDefault="00E86BC1" w:rsidP="00E86BC1">
      <w:pPr>
        <w:rPr>
          <w:lang w:val="sr-Cyrl-RS"/>
        </w:rPr>
      </w:pPr>
      <w:r>
        <w:rPr>
          <w:lang w:val="sr-Cyrl-RS"/>
        </w:rPr>
        <w:t>ОШ „Бранко Радичевић“ Панчево</w:t>
      </w:r>
    </w:p>
    <w:p w14:paraId="63F7FC50" w14:textId="3D7EB186" w:rsidR="00BE553F" w:rsidRPr="00133F1F" w:rsidRDefault="00E12F98" w:rsidP="00E12F98">
      <w:pPr>
        <w:jc w:val="center"/>
        <w:rPr>
          <w:b/>
          <w:lang w:val="sr-Cyrl-RS"/>
        </w:rPr>
      </w:pPr>
      <w:r w:rsidRPr="00133F1F">
        <w:rPr>
          <w:b/>
          <w:lang w:val="sr-Cyrl-RS"/>
        </w:rPr>
        <w:t xml:space="preserve">УЏБЕНИЦИ ЗА </w:t>
      </w:r>
      <w:r w:rsidR="00BE553F" w:rsidRPr="00133F1F">
        <w:rPr>
          <w:b/>
          <w:lang w:val="sr-Cyrl-RS"/>
        </w:rPr>
        <w:t>СЕДМИ РАЗРЕД</w:t>
      </w:r>
      <w:r w:rsidRPr="00133F1F">
        <w:rPr>
          <w:b/>
          <w:lang w:val="sr-Cyrl-RS"/>
        </w:rPr>
        <w:t xml:space="preserve"> ШКОЛСКЕ 202</w:t>
      </w:r>
      <w:r w:rsidR="00466A3B" w:rsidRPr="00133F1F">
        <w:rPr>
          <w:b/>
          <w:lang w:val="en-US"/>
        </w:rPr>
        <w:t>2</w:t>
      </w:r>
      <w:r w:rsidRPr="00133F1F">
        <w:rPr>
          <w:b/>
          <w:lang w:val="sr-Cyrl-RS"/>
        </w:rPr>
        <w:t>/202</w:t>
      </w:r>
      <w:r w:rsidR="00466A3B" w:rsidRPr="00133F1F">
        <w:rPr>
          <w:b/>
          <w:lang w:val="en-US"/>
        </w:rPr>
        <w:t>3</w:t>
      </w:r>
      <w:r w:rsidRPr="00133F1F">
        <w:rPr>
          <w:b/>
          <w:lang w:val="sr-Cyrl-RS"/>
        </w:rPr>
        <w:t>. ГОДИНЕ</w:t>
      </w:r>
      <w:r w:rsidR="00D2618E" w:rsidRPr="00133F1F">
        <w:rPr>
          <w:b/>
        </w:rPr>
        <w:t xml:space="preserve"> – </w:t>
      </w:r>
      <w:r w:rsidR="00D2618E" w:rsidRPr="00133F1F">
        <w:rPr>
          <w:b/>
          <w:lang w:val="sr-Cyrl-RS"/>
        </w:rPr>
        <w:t>немачки језик</w:t>
      </w:r>
    </w:p>
    <w:tbl>
      <w:tblPr>
        <w:tblStyle w:val="TableGrid"/>
        <w:tblW w:w="0" w:type="auto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267"/>
        <w:gridCol w:w="5354"/>
        <w:gridCol w:w="2835"/>
      </w:tblGrid>
      <w:tr w:rsidR="002F26C7" w:rsidRPr="00466A3B" w14:paraId="48F57B54" w14:textId="77777777" w:rsidTr="00A67183">
        <w:tc>
          <w:tcPr>
            <w:tcW w:w="2267" w:type="dxa"/>
          </w:tcPr>
          <w:p w14:paraId="3B9783DF" w14:textId="77777777" w:rsidR="002F26C7" w:rsidRPr="00466A3B" w:rsidRDefault="002F26C7" w:rsidP="002F26C7">
            <w:pPr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sz w:val="20"/>
                <w:szCs w:val="20"/>
              </w:rPr>
              <w:t>Назив издавача</w:t>
            </w:r>
          </w:p>
        </w:tc>
        <w:tc>
          <w:tcPr>
            <w:tcW w:w="5354" w:type="dxa"/>
          </w:tcPr>
          <w:p w14:paraId="3EAAD0B0" w14:textId="77777777" w:rsidR="002F26C7" w:rsidRPr="00466A3B" w:rsidRDefault="002F26C7" w:rsidP="002F26C7">
            <w:pPr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sz w:val="20"/>
                <w:szCs w:val="20"/>
              </w:rPr>
              <w:t>Наслов уџбеника писмо</w:t>
            </w:r>
          </w:p>
        </w:tc>
        <w:tc>
          <w:tcPr>
            <w:tcW w:w="2835" w:type="dxa"/>
          </w:tcPr>
          <w:p w14:paraId="3A14BF23" w14:textId="77777777" w:rsidR="002F26C7" w:rsidRPr="00466A3B" w:rsidRDefault="002F26C7" w:rsidP="002F26C7">
            <w:pPr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sz w:val="20"/>
                <w:szCs w:val="20"/>
              </w:rPr>
              <w:t>Име/имена аутора</w:t>
            </w:r>
          </w:p>
        </w:tc>
      </w:tr>
      <w:tr w:rsidR="002F26C7" w:rsidRPr="00466A3B" w14:paraId="04E927B3" w14:textId="7777777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0C8928A6" w14:textId="77777777" w:rsidR="002F26C7" w:rsidRPr="00466A3B" w:rsidRDefault="002F26C7" w:rsidP="00E12F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A3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рпски језик и књижевност</w:t>
            </w:r>
          </w:p>
        </w:tc>
      </w:tr>
      <w:tr w:rsidR="00F26DD0" w:rsidRPr="00466A3B" w14:paraId="3B051B49" w14:textId="77777777" w:rsidTr="00F26DD0">
        <w:tc>
          <w:tcPr>
            <w:tcW w:w="2267" w:type="dxa"/>
            <w:vMerge w:val="restart"/>
            <w:vAlign w:val="center"/>
          </w:tcPr>
          <w:p w14:paraId="7FA4A4C3" w14:textId="77777777" w:rsidR="00F26DD0" w:rsidRPr="00466A3B" w:rsidRDefault="00F26DD0" w:rsidP="00F26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sz w:val="20"/>
                <w:szCs w:val="20"/>
              </w:rPr>
              <w:t>„KLETT”</w:t>
            </w:r>
          </w:p>
        </w:tc>
        <w:tc>
          <w:tcPr>
            <w:tcW w:w="5354" w:type="dxa"/>
          </w:tcPr>
          <w:p w14:paraId="6A51C985" w14:textId="77777777" w:rsidR="00F26DD0" w:rsidRPr="00466A3B" w:rsidRDefault="00F26DD0" w:rsidP="00E12F98">
            <w:pPr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b/>
                <w:sz w:val="20"/>
                <w:szCs w:val="20"/>
              </w:rPr>
              <w:t>Плетисанка,</w:t>
            </w:r>
            <w:r w:rsidRPr="00466A3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466A3B">
              <w:rPr>
                <w:rFonts w:ascii="Arial" w:hAnsi="Arial" w:cs="Arial"/>
                <w:sz w:val="20"/>
                <w:szCs w:val="20"/>
              </w:rPr>
              <w:t>Читанка за седми разред основне школе</w:t>
            </w:r>
          </w:p>
        </w:tc>
        <w:tc>
          <w:tcPr>
            <w:tcW w:w="2835" w:type="dxa"/>
          </w:tcPr>
          <w:p w14:paraId="5EACD6BF" w14:textId="77777777" w:rsidR="00F26DD0" w:rsidRPr="00466A3B" w:rsidRDefault="00F26DD0" w:rsidP="002F26C7">
            <w:pPr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sz w:val="20"/>
                <w:szCs w:val="20"/>
              </w:rPr>
              <w:t>Зона Мркаљ,</w:t>
            </w:r>
          </w:p>
          <w:p w14:paraId="27B738A7" w14:textId="77777777" w:rsidR="00F26DD0" w:rsidRPr="00466A3B" w:rsidRDefault="00F26DD0" w:rsidP="002F26C7">
            <w:pPr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sz w:val="20"/>
                <w:szCs w:val="20"/>
              </w:rPr>
              <w:t>Зорица Несторовић</w:t>
            </w:r>
          </w:p>
        </w:tc>
      </w:tr>
      <w:tr w:rsidR="00F26DD0" w:rsidRPr="00466A3B" w14:paraId="518BA4EC" w14:textId="77777777" w:rsidTr="00A67183">
        <w:tc>
          <w:tcPr>
            <w:tcW w:w="2267" w:type="dxa"/>
            <w:vMerge/>
          </w:tcPr>
          <w:p w14:paraId="4DF49756" w14:textId="77777777" w:rsidR="00F26DD0" w:rsidRPr="00466A3B" w:rsidRDefault="00F26DD0" w:rsidP="002F2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4" w:type="dxa"/>
          </w:tcPr>
          <w:p w14:paraId="3B5E9396" w14:textId="77777777" w:rsidR="00F26DD0" w:rsidRPr="00466A3B" w:rsidRDefault="00F26DD0" w:rsidP="00E12F98">
            <w:pPr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b/>
                <w:sz w:val="20"/>
                <w:szCs w:val="20"/>
              </w:rPr>
              <w:t>Граматика,</w:t>
            </w:r>
            <w:r w:rsidRPr="00466A3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466A3B">
              <w:rPr>
                <w:rFonts w:ascii="Arial" w:hAnsi="Arial" w:cs="Arial"/>
                <w:sz w:val="20"/>
                <w:szCs w:val="20"/>
              </w:rPr>
              <w:t xml:space="preserve">Српски језик икњижевност </w:t>
            </w:r>
          </w:p>
        </w:tc>
        <w:tc>
          <w:tcPr>
            <w:tcW w:w="2835" w:type="dxa"/>
          </w:tcPr>
          <w:p w14:paraId="3650B710" w14:textId="77777777" w:rsidR="00F26DD0" w:rsidRPr="00466A3B" w:rsidRDefault="00F26DD0" w:rsidP="002F26C7">
            <w:pPr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sz w:val="20"/>
                <w:szCs w:val="20"/>
              </w:rPr>
              <w:t>Весна Ломпар</w:t>
            </w:r>
          </w:p>
        </w:tc>
      </w:tr>
      <w:tr w:rsidR="00F26DD0" w:rsidRPr="00466A3B" w14:paraId="4CAD95F7" w14:textId="77777777" w:rsidTr="00A67183">
        <w:tc>
          <w:tcPr>
            <w:tcW w:w="2267" w:type="dxa"/>
            <w:vMerge/>
          </w:tcPr>
          <w:p w14:paraId="7542CFD7" w14:textId="77777777" w:rsidR="00F26DD0" w:rsidRPr="00466A3B" w:rsidRDefault="00F26DD0" w:rsidP="002F2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4" w:type="dxa"/>
          </w:tcPr>
          <w:p w14:paraId="1F2C70B4" w14:textId="77777777" w:rsidR="00F26DD0" w:rsidRPr="00466A3B" w:rsidRDefault="00F26DD0" w:rsidP="002F26C7">
            <w:pPr>
              <w:pStyle w:val="TableParagraph"/>
              <w:spacing w:line="271" w:lineRule="auto"/>
              <w:ind w:left="107" w:right="31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Радн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свеск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уз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уџбенички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комплет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>,</w:t>
            </w:r>
            <w:bookmarkStart w:id="0" w:name="_GoBack"/>
            <w:bookmarkEnd w:id="0"/>
          </w:p>
          <w:p w14:paraId="06EC7E23" w14:textId="77777777" w:rsidR="00F26DD0" w:rsidRPr="00466A3B" w:rsidRDefault="00F26DD0" w:rsidP="002F26C7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Српски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језик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Pr="00466A3B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књижевност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9AFC8E6" w14:textId="77777777" w:rsidR="00F26DD0" w:rsidRPr="00466A3B" w:rsidRDefault="00F26DD0" w:rsidP="002F26C7">
            <w:pPr>
              <w:pStyle w:val="TableParagraph"/>
              <w:spacing w:line="276" w:lineRule="auto"/>
              <w:ind w:left="107" w:right="1106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Весн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6A3B">
              <w:rPr>
                <w:rFonts w:ascii="Arial" w:hAnsi="Arial" w:cs="Arial"/>
                <w:sz w:val="20"/>
                <w:szCs w:val="20"/>
                <w:lang w:val="sr-Cyrl-RS"/>
              </w:rPr>
              <w:t>Л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омпар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  <w:lang w:val="sr-Cyrl-RS"/>
              </w:rPr>
              <w:t>,</w:t>
            </w:r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Зон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Мркаљ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7BB04A2" w14:textId="77777777" w:rsidR="00F26DD0" w:rsidRPr="00466A3B" w:rsidRDefault="00F26DD0" w:rsidP="002F26C7">
            <w:pPr>
              <w:pStyle w:val="TableParagraph"/>
              <w:spacing w:line="275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Зориц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Несторовић</w:t>
            </w:r>
            <w:proofErr w:type="spellEnd"/>
          </w:p>
        </w:tc>
      </w:tr>
      <w:tr w:rsidR="002F26C7" w:rsidRPr="00466A3B" w14:paraId="68A100FC" w14:textId="7777777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3A5EF9C6" w14:textId="77777777" w:rsidR="002F26C7" w:rsidRPr="00466A3B" w:rsidRDefault="00D2618E" w:rsidP="00E12F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A3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трани</w:t>
            </w:r>
            <w:r w:rsidR="002F26C7" w:rsidRPr="00466A3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језик</w:t>
            </w:r>
          </w:p>
        </w:tc>
      </w:tr>
      <w:tr w:rsidR="002F26C7" w:rsidRPr="00466A3B" w14:paraId="29EC2028" w14:textId="77777777" w:rsidTr="00F26DD0">
        <w:tc>
          <w:tcPr>
            <w:tcW w:w="2267" w:type="dxa"/>
            <w:vAlign w:val="center"/>
          </w:tcPr>
          <w:p w14:paraId="03AFBE82" w14:textId="77777777" w:rsidR="002F26C7" w:rsidRPr="00466A3B" w:rsidRDefault="002F26C7" w:rsidP="00F26DD0">
            <w:pPr>
              <w:pStyle w:val="TableParagraph"/>
              <w:spacing w:line="276" w:lineRule="auto"/>
              <w:ind w:left="110" w:right="5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sz w:val="20"/>
                <w:szCs w:val="20"/>
              </w:rPr>
              <w:t>ЈП „ЗАВОД ЗА УЏБЕНИКЕ”</w:t>
            </w:r>
          </w:p>
        </w:tc>
        <w:tc>
          <w:tcPr>
            <w:tcW w:w="5354" w:type="dxa"/>
          </w:tcPr>
          <w:p w14:paraId="082C377A" w14:textId="77777777" w:rsidR="002F26C7" w:rsidRPr="00466A3B" w:rsidRDefault="002F26C7" w:rsidP="002F26C7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Контакте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7,</w:t>
            </w:r>
            <w:r w:rsidRPr="00466A3B">
              <w:rPr>
                <w:rFonts w:ascii="Arial" w:hAnsi="Arial" w:cs="Arial"/>
                <w:sz w:val="20"/>
                <w:szCs w:val="20"/>
              </w:rPr>
              <w:t>немачки</w:t>
            </w:r>
            <w:proofErr w:type="gram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седми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разред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основне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школе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седм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годин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учењ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466A3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уџбеник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радн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свеск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компакт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диском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23590A48" w14:textId="77777777" w:rsidR="002F26C7" w:rsidRPr="00466A3B" w:rsidRDefault="002F26C7" w:rsidP="002F26C7">
            <w:pPr>
              <w:pStyle w:val="TableParagraph"/>
              <w:spacing w:line="276" w:lineRule="auto"/>
              <w:ind w:left="107" w:right="9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Гордан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Летић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Глишић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Светлан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Пантелић</w:t>
            </w:r>
            <w:proofErr w:type="spellEnd"/>
          </w:p>
        </w:tc>
      </w:tr>
      <w:tr w:rsidR="002F26C7" w:rsidRPr="00466A3B" w14:paraId="31180A54" w14:textId="77777777" w:rsidTr="00F26DD0">
        <w:tc>
          <w:tcPr>
            <w:tcW w:w="2267" w:type="dxa"/>
            <w:vAlign w:val="center"/>
          </w:tcPr>
          <w:p w14:paraId="629A7A9E" w14:textId="77777777" w:rsidR="002F26C7" w:rsidRPr="00466A3B" w:rsidRDefault="002F26C7" w:rsidP="00F26DD0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sz w:val="20"/>
                <w:szCs w:val="20"/>
              </w:rPr>
              <w:t>„DATA STATUS”</w:t>
            </w:r>
          </w:p>
        </w:tc>
        <w:tc>
          <w:tcPr>
            <w:tcW w:w="5354" w:type="dxa"/>
          </w:tcPr>
          <w:p w14:paraId="5B5EE24D" w14:textId="77777777" w:rsidR="002F26C7" w:rsidRPr="00466A3B" w:rsidRDefault="002F26C7" w:rsidP="002F26C7">
            <w:pPr>
              <w:pStyle w:val="TableParagraph"/>
              <w:spacing w:line="276" w:lineRule="auto"/>
              <w:ind w:left="107" w:right="139" w:firstLine="60"/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Get </w:t>
            </w: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tо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 the Top 3,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енглески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језик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седми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разред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основне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школе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трећ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годин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учењ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;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уџбенички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комплет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уџбеник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радн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свескаи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компакт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диск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621C9B2F" w14:textId="77777777" w:rsidR="002F26C7" w:rsidRPr="00466A3B" w:rsidRDefault="002F26C7" w:rsidP="002F26C7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7A3389" w14:textId="77777777" w:rsidR="002F26C7" w:rsidRPr="00466A3B" w:rsidRDefault="002F26C7" w:rsidP="002F26C7">
            <w:pPr>
              <w:pStyle w:val="TableParagraph"/>
              <w:spacing w:line="278" w:lineRule="auto"/>
              <w:ind w:left="107" w:right="451"/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sz w:val="20"/>
                <w:szCs w:val="20"/>
              </w:rPr>
              <w:t xml:space="preserve">H.Q. Mitchell,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Marileni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Malkogianni</w:t>
            </w:r>
            <w:proofErr w:type="spellEnd"/>
          </w:p>
        </w:tc>
      </w:tr>
      <w:tr w:rsidR="002F26C7" w:rsidRPr="00466A3B" w14:paraId="78825E06" w14:textId="7777777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0251003A" w14:textId="77777777" w:rsidR="002F26C7" w:rsidRPr="00466A3B" w:rsidRDefault="002F26C7" w:rsidP="00E12F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A3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Музичка култура</w:t>
            </w:r>
          </w:p>
        </w:tc>
      </w:tr>
      <w:tr w:rsidR="002F26C7" w:rsidRPr="00466A3B" w14:paraId="6CD54C00" w14:textId="77777777" w:rsidTr="00F26DD0">
        <w:tc>
          <w:tcPr>
            <w:tcW w:w="2267" w:type="dxa"/>
            <w:vAlign w:val="center"/>
          </w:tcPr>
          <w:p w14:paraId="3C5E0BC9" w14:textId="77777777" w:rsidR="002F26C7" w:rsidRPr="00466A3B" w:rsidRDefault="002F26C7" w:rsidP="00F26DD0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sz w:val="20"/>
                <w:szCs w:val="20"/>
              </w:rPr>
              <w:t>„НОВИ ЛОГОС”</w:t>
            </w:r>
          </w:p>
        </w:tc>
        <w:tc>
          <w:tcPr>
            <w:tcW w:w="5354" w:type="dxa"/>
          </w:tcPr>
          <w:p w14:paraId="7EF6F54F" w14:textId="77777777" w:rsidR="002F26C7" w:rsidRPr="00466A3B" w:rsidRDefault="002F26C7" w:rsidP="002F26C7">
            <w:pPr>
              <w:pStyle w:val="TableParagraph"/>
              <w:spacing w:line="273" w:lineRule="auto"/>
              <w:ind w:left="107" w:right="2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Музичк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култур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 7,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уџбеник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2DC8FD" w14:textId="77777777" w:rsidR="002F26C7" w:rsidRPr="00466A3B" w:rsidRDefault="002F26C7" w:rsidP="002F26C7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E848453" w14:textId="77777777" w:rsidR="002F26C7" w:rsidRPr="00466A3B" w:rsidRDefault="002F26C7" w:rsidP="002F26C7">
            <w:pPr>
              <w:pStyle w:val="TableParagraph"/>
              <w:spacing w:line="276" w:lineRule="auto"/>
              <w:ind w:left="107" w:right="292" w:firstLin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Александр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Паладин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Драган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Михајловић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Бокан</w:t>
            </w:r>
            <w:proofErr w:type="spellEnd"/>
          </w:p>
        </w:tc>
      </w:tr>
      <w:tr w:rsidR="002F26C7" w:rsidRPr="00466A3B" w14:paraId="7BFDD8AC" w14:textId="7777777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4DD192E9" w14:textId="77777777" w:rsidR="002F26C7" w:rsidRPr="00466A3B" w:rsidRDefault="002F26C7" w:rsidP="00E12F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A3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Историја</w:t>
            </w:r>
          </w:p>
        </w:tc>
      </w:tr>
      <w:tr w:rsidR="002F26C7" w:rsidRPr="00466A3B" w14:paraId="081D03E7" w14:textId="77777777" w:rsidTr="00F26DD0">
        <w:tc>
          <w:tcPr>
            <w:tcW w:w="2267" w:type="dxa"/>
            <w:vAlign w:val="center"/>
          </w:tcPr>
          <w:p w14:paraId="546E2B21" w14:textId="77777777" w:rsidR="002F26C7" w:rsidRPr="00466A3B" w:rsidRDefault="002F26C7" w:rsidP="00F26DD0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sz w:val="20"/>
                <w:szCs w:val="20"/>
              </w:rPr>
              <w:t>„ЕДУКА”</w:t>
            </w:r>
          </w:p>
        </w:tc>
        <w:tc>
          <w:tcPr>
            <w:tcW w:w="5354" w:type="dxa"/>
          </w:tcPr>
          <w:p w14:paraId="21797984" w14:textId="77777777" w:rsidR="002F26C7" w:rsidRPr="00466A3B" w:rsidRDefault="002F26C7" w:rsidP="002F26C7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Историј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7,</w:t>
            </w:r>
            <w:r w:rsidRPr="00466A3B">
              <w:rPr>
                <w:rFonts w:ascii="Arial" w:hAnsi="Arial" w:cs="Arial"/>
                <w:sz w:val="20"/>
                <w:szCs w:val="20"/>
              </w:rPr>
              <w:t>уџбеник</w:t>
            </w:r>
            <w:proofErr w:type="gram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одабраним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историјским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изворим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4C377F57" w14:textId="77777777" w:rsidR="002F26C7" w:rsidRPr="00466A3B" w:rsidRDefault="002F26C7" w:rsidP="002F26C7">
            <w:pPr>
              <w:pStyle w:val="TableParagraph"/>
              <w:spacing w:line="276" w:lineRule="auto"/>
              <w:ind w:left="107" w:right="43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Милиц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Омрчен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Невен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Грбовић</w:t>
            </w:r>
            <w:proofErr w:type="spellEnd"/>
          </w:p>
        </w:tc>
      </w:tr>
      <w:tr w:rsidR="002F26C7" w:rsidRPr="00466A3B" w14:paraId="0614B61A" w14:textId="7777777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5C2B597B" w14:textId="77777777" w:rsidR="002F26C7" w:rsidRPr="00466A3B" w:rsidRDefault="002F26C7" w:rsidP="00E12F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A3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Географија</w:t>
            </w:r>
          </w:p>
        </w:tc>
      </w:tr>
      <w:tr w:rsidR="002F26C7" w:rsidRPr="00466A3B" w14:paraId="55077CFE" w14:textId="77777777" w:rsidTr="00F26DD0">
        <w:tc>
          <w:tcPr>
            <w:tcW w:w="2267" w:type="dxa"/>
            <w:vAlign w:val="center"/>
          </w:tcPr>
          <w:p w14:paraId="639AC4EE" w14:textId="77777777" w:rsidR="002F26C7" w:rsidRPr="00466A3B" w:rsidRDefault="002F26C7" w:rsidP="00F26DD0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sz w:val="20"/>
                <w:szCs w:val="20"/>
              </w:rPr>
              <w:t>„НОВИ ЛОГОС”</w:t>
            </w:r>
          </w:p>
        </w:tc>
        <w:tc>
          <w:tcPr>
            <w:tcW w:w="5354" w:type="dxa"/>
          </w:tcPr>
          <w:p w14:paraId="4381D539" w14:textId="77777777" w:rsidR="002F26C7" w:rsidRPr="00466A3B" w:rsidRDefault="002F26C7" w:rsidP="002F26C7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Географиј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7,</w:t>
            </w:r>
            <w:r w:rsidRPr="00466A3B">
              <w:rPr>
                <w:rFonts w:ascii="Arial" w:hAnsi="Arial" w:cs="Arial"/>
                <w:sz w:val="20"/>
                <w:szCs w:val="20"/>
              </w:rPr>
              <w:t>уџбеник</w:t>
            </w:r>
            <w:proofErr w:type="gram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DDC1B9" w14:textId="77777777" w:rsidR="002F26C7" w:rsidRPr="00466A3B" w:rsidRDefault="002F26C7" w:rsidP="002F26C7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45DC420" w14:textId="77777777" w:rsidR="002F26C7" w:rsidRPr="00466A3B" w:rsidRDefault="002F26C7" w:rsidP="002F26C7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Дејан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Шабић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C39EB5E" w14:textId="77777777" w:rsidR="002F26C7" w:rsidRPr="00466A3B" w:rsidRDefault="002F26C7" w:rsidP="002F26C7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Снежан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Вујадиновић</w:t>
            </w:r>
            <w:proofErr w:type="spellEnd"/>
          </w:p>
        </w:tc>
      </w:tr>
      <w:tr w:rsidR="002F26C7" w:rsidRPr="00466A3B" w14:paraId="5A8A3341" w14:textId="7777777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1B530241" w14:textId="77777777" w:rsidR="002F26C7" w:rsidRPr="00466A3B" w:rsidRDefault="002F26C7" w:rsidP="00E12F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A3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Физика</w:t>
            </w:r>
          </w:p>
        </w:tc>
      </w:tr>
      <w:tr w:rsidR="002F26C7" w:rsidRPr="00466A3B" w14:paraId="0B5387B4" w14:textId="77777777" w:rsidTr="00F26DD0">
        <w:tc>
          <w:tcPr>
            <w:tcW w:w="2267" w:type="dxa"/>
            <w:vAlign w:val="center"/>
          </w:tcPr>
          <w:p w14:paraId="02DD34EF" w14:textId="77777777" w:rsidR="002F26C7" w:rsidRPr="00466A3B" w:rsidRDefault="002F26C7" w:rsidP="00F26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sz w:val="20"/>
                <w:szCs w:val="20"/>
              </w:rPr>
              <w:t>„САЗНАЊЕ”</w:t>
            </w:r>
          </w:p>
        </w:tc>
        <w:tc>
          <w:tcPr>
            <w:tcW w:w="5354" w:type="dxa"/>
          </w:tcPr>
          <w:p w14:paraId="7B447303" w14:textId="77777777" w:rsidR="002F26C7" w:rsidRPr="00466A3B" w:rsidRDefault="002F26C7" w:rsidP="002F26C7">
            <w:pPr>
              <w:pStyle w:val="TableParagraph"/>
              <w:spacing w:line="276" w:lineRule="auto"/>
              <w:ind w:left="107" w:right="762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  <w:u w:val="single"/>
              </w:rPr>
              <w:t>Физик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7</w:t>
            </w:r>
            <w:r w:rsidRPr="00466A3B"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уџбеник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0BFD3128" w14:textId="77777777" w:rsidR="002F26C7" w:rsidRPr="00466A3B" w:rsidRDefault="002F26C7" w:rsidP="002F26C7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Мићо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М.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Митровић</w:t>
            </w:r>
            <w:proofErr w:type="spellEnd"/>
          </w:p>
        </w:tc>
      </w:tr>
      <w:tr w:rsidR="002F26C7" w:rsidRPr="00466A3B" w14:paraId="09BA6423" w14:textId="77777777" w:rsidTr="00F26DD0">
        <w:tc>
          <w:tcPr>
            <w:tcW w:w="2267" w:type="dxa"/>
            <w:vAlign w:val="center"/>
          </w:tcPr>
          <w:p w14:paraId="1E89B266" w14:textId="77777777" w:rsidR="002F26C7" w:rsidRPr="00466A3B" w:rsidRDefault="002F26C7" w:rsidP="00F26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sz w:val="20"/>
                <w:szCs w:val="20"/>
              </w:rPr>
              <w:t>„КРУГ“</w:t>
            </w:r>
          </w:p>
        </w:tc>
        <w:tc>
          <w:tcPr>
            <w:tcW w:w="5354" w:type="dxa"/>
          </w:tcPr>
          <w:p w14:paraId="238DBAC3" w14:textId="77777777" w:rsidR="002F26C7" w:rsidRPr="00466A3B" w:rsidRDefault="002F26C7" w:rsidP="002F26C7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  <w:u w:val="single"/>
              </w:rPr>
              <w:t>Физик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proofErr w:type="gramStart"/>
            <w:r w:rsidRPr="00466A3B">
              <w:rPr>
                <w:rFonts w:ascii="Arial" w:hAnsi="Arial" w:cs="Arial"/>
                <w:b/>
                <w:sz w:val="20"/>
                <w:szCs w:val="20"/>
                <w:u w:val="single"/>
              </w:rPr>
              <w:t>7,</w:t>
            </w:r>
            <w:r w:rsidRPr="00466A3B">
              <w:rPr>
                <w:rFonts w:ascii="Arial" w:hAnsi="Arial" w:cs="Arial"/>
                <w:sz w:val="20"/>
                <w:szCs w:val="20"/>
              </w:rPr>
              <w:t>збирка</w:t>
            </w:r>
            <w:proofErr w:type="gram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задатак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лабораторијским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вежбам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0F429E2A" w14:textId="77777777" w:rsidR="002F26C7" w:rsidRPr="00466A3B" w:rsidRDefault="002F26C7" w:rsidP="002F26C7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Наташ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Чалуковић</w:t>
            </w:r>
            <w:proofErr w:type="spellEnd"/>
          </w:p>
        </w:tc>
      </w:tr>
      <w:tr w:rsidR="002F26C7" w:rsidRPr="00466A3B" w14:paraId="779D215B" w14:textId="7777777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4EA05301" w14:textId="77777777" w:rsidR="002F26C7" w:rsidRPr="00466A3B" w:rsidRDefault="002F26C7" w:rsidP="00E12F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A3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Математика</w:t>
            </w:r>
          </w:p>
        </w:tc>
      </w:tr>
      <w:tr w:rsidR="00A67183" w:rsidRPr="00466A3B" w14:paraId="5DE59D85" w14:textId="77777777" w:rsidTr="00F26DD0">
        <w:trPr>
          <w:trHeight w:val="20"/>
        </w:trPr>
        <w:tc>
          <w:tcPr>
            <w:tcW w:w="2267" w:type="dxa"/>
            <w:vAlign w:val="center"/>
          </w:tcPr>
          <w:p w14:paraId="621591A6" w14:textId="77777777" w:rsidR="00A67183" w:rsidRPr="00466A3B" w:rsidRDefault="00A67183" w:rsidP="00F26DD0">
            <w:pPr>
              <w:pStyle w:val="TableParagraph"/>
              <w:spacing w:line="276" w:lineRule="auto"/>
              <w:ind w:left="110" w:right="5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sz w:val="20"/>
                <w:szCs w:val="20"/>
              </w:rPr>
              <w:t>„KLETT”</w:t>
            </w:r>
          </w:p>
        </w:tc>
        <w:tc>
          <w:tcPr>
            <w:tcW w:w="5354" w:type="dxa"/>
          </w:tcPr>
          <w:p w14:paraId="7081753A" w14:textId="77777777" w:rsidR="00A67183" w:rsidRPr="00466A3B" w:rsidRDefault="00A67183" w:rsidP="00180744">
            <w:pPr>
              <w:pStyle w:val="TableParagraph"/>
              <w:spacing w:line="276" w:lineRule="auto"/>
              <w:ind w:left="107" w:right="30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збирк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задатак</w:t>
            </w:r>
            <w:r w:rsidR="00180744" w:rsidRPr="00466A3B">
              <w:rPr>
                <w:rFonts w:ascii="Arial" w:hAnsi="Arial" w:cs="Arial"/>
                <w:sz w:val="20"/>
                <w:szCs w:val="20"/>
              </w:rPr>
              <w:t>а</w:t>
            </w:r>
            <w:proofErr w:type="spellEnd"/>
            <w:r w:rsidR="00180744"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0744" w:rsidRPr="00466A3B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="00180744"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0744" w:rsidRPr="00466A3B">
              <w:rPr>
                <w:rFonts w:ascii="Arial" w:hAnsi="Arial" w:cs="Arial"/>
                <w:sz w:val="20"/>
                <w:szCs w:val="20"/>
              </w:rPr>
              <w:t>седми</w:t>
            </w:r>
            <w:proofErr w:type="spellEnd"/>
            <w:r w:rsidR="00180744"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0744" w:rsidRPr="00466A3B">
              <w:rPr>
                <w:rFonts w:ascii="Arial" w:hAnsi="Arial" w:cs="Arial"/>
                <w:sz w:val="20"/>
                <w:szCs w:val="20"/>
              </w:rPr>
              <w:t>разред</w:t>
            </w:r>
            <w:proofErr w:type="spellEnd"/>
          </w:p>
        </w:tc>
        <w:tc>
          <w:tcPr>
            <w:tcW w:w="2835" w:type="dxa"/>
          </w:tcPr>
          <w:p w14:paraId="317B2FCD" w14:textId="77777777" w:rsidR="00A67183" w:rsidRPr="00466A3B" w:rsidRDefault="00A67183" w:rsidP="00A67183">
            <w:pPr>
              <w:pStyle w:val="TableParagraph"/>
              <w:spacing w:line="276" w:lineRule="auto"/>
              <w:ind w:right="397"/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sz w:val="20"/>
                <w:szCs w:val="20"/>
              </w:rPr>
              <w:t xml:space="preserve">Б.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Поповић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, М.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Станић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, С.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Милојевић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, Н.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Вуловић</w:t>
            </w:r>
            <w:proofErr w:type="spellEnd"/>
          </w:p>
        </w:tc>
      </w:tr>
      <w:tr w:rsidR="00A67183" w:rsidRPr="00466A3B" w14:paraId="3444640F" w14:textId="7777777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4CD8CD2F" w14:textId="77777777" w:rsidR="00A67183" w:rsidRPr="00466A3B" w:rsidRDefault="00A67183" w:rsidP="00E12F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A3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Биологија</w:t>
            </w:r>
          </w:p>
        </w:tc>
      </w:tr>
      <w:tr w:rsidR="00A67183" w:rsidRPr="00466A3B" w14:paraId="656C2CF7" w14:textId="77777777" w:rsidTr="00F26DD0">
        <w:tc>
          <w:tcPr>
            <w:tcW w:w="2267" w:type="dxa"/>
            <w:vAlign w:val="center"/>
          </w:tcPr>
          <w:p w14:paraId="3EBF6113" w14:textId="77777777" w:rsidR="00A67183" w:rsidRPr="00466A3B" w:rsidRDefault="00A67183" w:rsidP="00F26DD0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sz w:val="20"/>
                <w:szCs w:val="20"/>
              </w:rPr>
              <w:t>„НОВИ ЛОГОС”</w:t>
            </w:r>
          </w:p>
        </w:tc>
        <w:tc>
          <w:tcPr>
            <w:tcW w:w="5354" w:type="dxa"/>
          </w:tcPr>
          <w:p w14:paraId="4EFBF6A2" w14:textId="77777777" w:rsidR="00A67183" w:rsidRPr="00466A3B" w:rsidRDefault="00A67183" w:rsidP="002F26C7">
            <w:pPr>
              <w:pStyle w:val="TableParagraph"/>
              <w:spacing w:line="275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Биологиј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7,</w:t>
            </w:r>
            <w:r w:rsidRPr="00466A3B">
              <w:rPr>
                <w:rFonts w:ascii="Arial" w:hAnsi="Arial" w:cs="Arial"/>
                <w:sz w:val="20"/>
                <w:szCs w:val="20"/>
              </w:rPr>
              <w:t>уџбеник</w:t>
            </w:r>
            <w:proofErr w:type="gramEnd"/>
            <w:r w:rsidRPr="00466A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први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други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део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333191CC" w14:textId="77777777" w:rsidR="00A67183" w:rsidRPr="00466A3B" w:rsidRDefault="00A67183" w:rsidP="002F26C7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FB31CFF" w14:textId="77777777" w:rsidR="00A67183" w:rsidRPr="00466A3B" w:rsidRDefault="00180744" w:rsidP="00E12F98">
            <w:pPr>
              <w:pStyle w:val="TableParagraph"/>
              <w:spacing w:line="276" w:lineRule="auto"/>
              <w:ind w:left="107" w:right="803"/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sz w:val="20"/>
                <w:szCs w:val="20"/>
              </w:rPr>
              <w:t>Г.</w:t>
            </w:r>
            <w:r w:rsidR="00A67183"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7183" w:rsidRPr="00466A3B">
              <w:rPr>
                <w:rFonts w:ascii="Arial" w:hAnsi="Arial" w:cs="Arial"/>
                <w:sz w:val="20"/>
                <w:szCs w:val="20"/>
              </w:rPr>
              <w:t>Субаков</w:t>
            </w:r>
            <w:proofErr w:type="spellEnd"/>
            <w:r w:rsidR="00A67183"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7183" w:rsidRPr="00466A3B">
              <w:rPr>
                <w:rFonts w:ascii="Arial" w:hAnsi="Arial" w:cs="Arial"/>
                <w:sz w:val="20"/>
                <w:szCs w:val="20"/>
              </w:rPr>
              <w:t>Симић</w:t>
            </w:r>
            <w:proofErr w:type="spellEnd"/>
            <w:r w:rsidR="00A67183" w:rsidRPr="00466A3B">
              <w:rPr>
                <w:rFonts w:ascii="Arial" w:hAnsi="Arial" w:cs="Arial"/>
                <w:sz w:val="20"/>
                <w:szCs w:val="20"/>
              </w:rPr>
              <w:t>,</w:t>
            </w:r>
            <w:r w:rsidR="00A67183" w:rsidRPr="00466A3B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A67183" w:rsidRPr="00466A3B">
              <w:rPr>
                <w:rFonts w:ascii="Arial" w:hAnsi="Arial" w:cs="Arial"/>
                <w:sz w:val="20"/>
                <w:szCs w:val="20"/>
              </w:rPr>
              <w:t>Марина</w:t>
            </w:r>
            <w:proofErr w:type="spellEnd"/>
            <w:r w:rsidR="00A67183"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7183" w:rsidRPr="00466A3B">
              <w:rPr>
                <w:rFonts w:ascii="Arial" w:hAnsi="Arial" w:cs="Arial"/>
                <w:sz w:val="20"/>
                <w:szCs w:val="20"/>
              </w:rPr>
              <w:t>Дрндарски</w:t>
            </w:r>
            <w:proofErr w:type="spellEnd"/>
          </w:p>
        </w:tc>
      </w:tr>
      <w:tr w:rsidR="00A67183" w:rsidRPr="00466A3B" w14:paraId="368C7B4C" w14:textId="7777777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0205E0C4" w14:textId="77777777" w:rsidR="00A67183" w:rsidRPr="00466A3B" w:rsidRDefault="00A67183" w:rsidP="00E12F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A3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Хемија</w:t>
            </w:r>
          </w:p>
        </w:tc>
      </w:tr>
      <w:tr w:rsidR="00F26DD0" w:rsidRPr="00466A3B" w14:paraId="6093AC9E" w14:textId="77777777" w:rsidTr="00F26DD0">
        <w:tc>
          <w:tcPr>
            <w:tcW w:w="2267" w:type="dxa"/>
            <w:vMerge w:val="restart"/>
            <w:vAlign w:val="center"/>
          </w:tcPr>
          <w:p w14:paraId="4662E003" w14:textId="77777777" w:rsidR="00F26DD0" w:rsidRPr="00466A3B" w:rsidRDefault="00F26DD0" w:rsidP="00F26DD0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sz w:val="20"/>
                <w:szCs w:val="20"/>
              </w:rPr>
              <w:t>„НОВИ ЛОГОС”</w:t>
            </w:r>
          </w:p>
        </w:tc>
        <w:tc>
          <w:tcPr>
            <w:tcW w:w="5354" w:type="dxa"/>
          </w:tcPr>
          <w:p w14:paraId="5A38B5EB" w14:textId="77777777" w:rsidR="00F26DD0" w:rsidRPr="00466A3B" w:rsidRDefault="00F26DD0" w:rsidP="002F26C7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Хемиј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7 ,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уџбеник</w:t>
            </w:r>
            <w:proofErr w:type="spellEnd"/>
            <w:proofErr w:type="gram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4CA7E89D" w14:textId="77777777" w:rsidR="00F26DD0" w:rsidRPr="00466A3B" w:rsidRDefault="00F26DD0" w:rsidP="002F26C7">
            <w:pPr>
              <w:pStyle w:val="TableParagraph"/>
              <w:spacing w:line="276" w:lineRule="auto"/>
              <w:ind w:left="107" w:right="39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Татјан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Недељковић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Драган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Анђелковић</w:t>
            </w:r>
            <w:proofErr w:type="spellEnd"/>
          </w:p>
        </w:tc>
      </w:tr>
      <w:tr w:rsidR="00F26DD0" w:rsidRPr="00466A3B" w14:paraId="393D5E06" w14:textId="77777777" w:rsidTr="00F26DD0">
        <w:tc>
          <w:tcPr>
            <w:tcW w:w="2267" w:type="dxa"/>
            <w:vMerge/>
            <w:vAlign w:val="center"/>
          </w:tcPr>
          <w:p w14:paraId="1C522495" w14:textId="77777777" w:rsidR="00F26DD0" w:rsidRPr="00466A3B" w:rsidRDefault="00F26DD0" w:rsidP="00F26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4" w:type="dxa"/>
          </w:tcPr>
          <w:p w14:paraId="16523349" w14:textId="77777777" w:rsidR="00F26DD0" w:rsidRPr="00466A3B" w:rsidRDefault="00F26DD0" w:rsidP="002F26C7">
            <w:pPr>
              <w:pStyle w:val="TableParagraph"/>
              <w:spacing w:line="276" w:lineRule="auto"/>
              <w:ind w:left="107" w:right="157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Хемиј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 7,</w:t>
            </w:r>
            <w:r w:rsidRPr="00466A3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лабораторијске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вежбе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задацим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6A86321C" w14:textId="77777777" w:rsidR="00F26DD0" w:rsidRPr="00466A3B" w:rsidRDefault="00F26DD0" w:rsidP="002F26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183" w:rsidRPr="00466A3B" w14:paraId="59E20DD8" w14:textId="7777777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024CDDB5" w14:textId="77777777" w:rsidR="00A67183" w:rsidRPr="00466A3B" w:rsidRDefault="00A67183" w:rsidP="00E12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Техника и технологија</w:t>
            </w:r>
          </w:p>
        </w:tc>
      </w:tr>
      <w:tr w:rsidR="00A67183" w:rsidRPr="00466A3B" w14:paraId="6DF88D73" w14:textId="77777777" w:rsidTr="00F26DD0">
        <w:tc>
          <w:tcPr>
            <w:tcW w:w="2267" w:type="dxa"/>
            <w:vAlign w:val="center"/>
          </w:tcPr>
          <w:p w14:paraId="5039EDF0" w14:textId="77777777" w:rsidR="00A67183" w:rsidRPr="00466A3B" w:rsidRDefault="00A67183" w:rsidP="00F26DD0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sz w:val="20"/>
                <w:szCs w:val="20"/>
              </w:rPr>
              <w:t xml:space="preserve">„БИГЗ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школство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5354" w:type="dxa"/>
          </w:tcPr>
          <w:p w14:paraId="5969F231" w14:textId="77777777" w:rsidR="00A67183" w:rsidRPr="00466A3B" w:rsidRDefault="00A67183" w:rsidP="009257C1">
            <w:pPr>
              <w:pStyle w:val="TableParagraph"/>
              <w:spacing w:line="278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Техник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 и </w:t>
            </w: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технологиј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9257C1" w:rsidRPr="00466A3B">
              <w:rPr>
                <w:rFonts w:ascii="Arial" w:hAnsi="Arial" w:cs="Arial"/>
                <w:sz w:val="20"/>
                <w:szCs w:val="20"/>
              </w:rPr>
              <w:t>уџбеник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835" w:type="dxa"/>
          </w:tcPr>
          <w:p w14:paraId="507D321E" w14:textId="77777777" w:rsidR="00A67183" w:rsidRPr="00466A3B" w:rsidRDefault="00A67183" w:rsidP="002F26C7">
            <w:pPr>
              <w:pStyle w:val="TableParagraph"/>
              <w:spacing w:line="276" w:lineRule="auto"/>
              <w:ind w:left="107" w:right="86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Данило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Шешељ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Петко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Андрић</w:t>
            </w:r>
            <w:proofErr w:type="spellEnd"/>
          </w:p>
        </w:tc>
      </w:tr>
      <w:tr w:rsidR="00A67183" w:rsidRPr="00466A3B" w14:paraId="7BD0E2B4" w14:textId="7777777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73576BD6" w14:textId="77777777" w:rsidR="00A67183" w:rsidRPr="00466A3B" w:rsidRDefault="00A67183" w:rsidP="00E12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Информатика и рачунарство</w:t>
            </w:r>
          </w:p>
        </w:tc>
      </w:tr>
      <w:tr w:rsidR="00A67183" w:rsidRPr="00466A3B" w14:paraId="144D4441" w14:textId="77777777" w:rsidTr="00F26DD0">
        <w:tc>
          <w:tcPr>
            <w:tcW w:w="2267" w:type="dxa"/>
            <w:vAlign w:val="center"/>
          </w:tcPr>
          <w:p w14:paraId="17961E3C" w14:textId="77777777" w:rsidR="00A67183" w:rsidRPr="00466A3B" w:rsidRDefault="00A67183" w:rsidP="00F26DD0">
            <w:pPr>
              <w:pStyle w:val="TableParagraph"/>
              <w:spacing w:line="268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A3B">
              <w:rPr>
                <w:rFonts w:ascii="Arial" w:hAnsi="Arial" w:cs="Arial"/>
                <w:sz w:val="20"/>
                <w:szCs w:val="20"/>
              </w:rPr>
              <w:t xml:space="preserve">„БИГЗ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школство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5354" w:type="dxa"/>
          </w:tcPr>
          <w:p w14:paraId="7512AD99" w14:textId="77777777" w:rsidR="00A67183" w:rsidRPr="00466A3B" w:rsidRDefault="00A67183" w:rsidP="00E12F98">
            <w:pPr>
              <w:pStyle w:val="TableParagraph"/>
              <w:spacing w:line="273" w:lineRule="auto"/>
              <w:ind w:left="107" w:right="20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Информатика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 и </w:t>
            </w:r>
            <w:proofErr w:type="spellStart"/>
            <w:r w:rsidRPr="00466A3B">
              <w:rPr>
                <w:rFonts w:ascii="Arial" w:hAnsi="Arial" w:cs="Arial"/>
                <w:b/>
                <w:sz w:val="20"/>
                <w:szCs w:val="20"/>
              </w:rPr>
              <w:t>рачунарство</w:t>
            </w:r>
            <w:proofErr w:type="spellEnd"/>
            <w:r w:rsidRPr="00466A3B">
              <w:rPr>
                <w:rFonts w:ascii="Arial" w:hAnsi="Arial" w:cs="Arial"/>
                <w:b/>
                <w:sz w:val="20"/>
                <w:szCs w:val="20"/>
              </w:rPr>
              <w:t xml:space="preserve"> 7,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уџбеник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689AC38F" w14:textId="77777777" w:rsidR="00A67183" w:rsidRPr="00466A3B" w:rsidRDefault="00A67183" w:rsidP="002F26C7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Зориц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Прокопић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>,</w:t>
            </w:r>
            <w:r w:rsidRPr="00466A3B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Јелена</w:t>
            </w:r>
            <w:proofErr w:type="spellEnd"/>
            <w:r w:rsidRPr="00466A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6A3B">
              <w:rPr>
                <w:rFonts w:ascii="Arial" w:hAnsi="Arial" w:cs="Arial"/>
                <w:sz w:val="20"/>
                <w:szCs w:val="20"/>
              </w:rPr>
              <w:t>Пријовић</w:t>
            </w:r>
            <w:proofErr w:type="spellEnd"/>
          </w:p>
        </w:tc>
      </w:tr>
    </w:tbl>
    <w:p w14:paraId="73403C64" w14:textId="77777777" w:rsidR="00AF75BD" w:rsidRDefault="00AF75BD"/>
    <w:sectPr w:rsidR="00AF75BD" w:rsidSect="002F26C7">
      <w:pgSz w:w="11906" w:h="16838"/>
      <w:pgMar w:top="680" w:right="567" w:bottom="624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04C"/>
    <w:rsid w:val="00133F1F"/>
    <w:rsid w:val="00180744"/>
    <w:rsid w:val="00296591"/>
    <w:rsid w:val="002F26C7"/>
    <w:rsid w:val="00466A3B"/>
    <w:rsid w:val="0078004C"/>
    <w:rsid w:val="009257C1"/>
    <w:rsid w:val="009353F1"/>
    <w:rsid w:val="00A67183"/>
    <w:rsid w:val="00AF75BD"/>
    <w:rsid w:val="00B851A9"/>
    <w:rsid w:val="00BE553F"/>
    <w:rsid w:val="00C54851"/>
    <w:rsid w:val="00D2618E"/>
    <w:rsid w:val="00D9436A"/>
    <w:rsid w:val="00E12F98"/>
    <w:rsid w:val="00E86BC1"/>
    <w:rsid w:val="00F2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74B01"/>
  <w15:docId w15:val="{232AB763-EF5A-409B-8E74-209F5C8B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E55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link w:val="TitleChar"/>
    <w:uiPriority w:val="1"/>
    <w:qFormat/>
    <w:rsid w:val="00BE553F"/>
    <w:pPr>
      <w:widowControl w:val="0"/>
      <w:autoSpaceDE w:val="0"/>
      <w:autoSpaceDN w:val="0"/>
      <w:spacing w:after="0" w:line="240" w:lineRule="auto"/>
      <w:ind w:left="1283" w:right="1304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BE553F"/>
    <w:rPr>
      <w:rFonts w:ascii="Times New Roman" w:eastAsia="Times New Roman" w:hAnsi="Times New Roman" w:cs="Times New Roman"/>
      <w:b/>
      <w:bCs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F269-6313-41CC-A69E-7FDEB137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irjana</cp:lastModifiedBy>
  <cp:revision>5</cp:revision>
  <dcterms:created xsi:type="dcterms:W3CDTF">2021-04-23T08:58:00Z</dcterms:created>
  <dcterms:modified xsi:type="dcterms:W3CDTF">2022-04-13T12:25:00Z</dcterms:modified>
</cp:coreProperties>
</file>